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程工业计算机集成过程系统CIPS</w:t>
      </w:r>
    </w:p>
    <w:p>
      <w:r>
        <w:t>作者:秦斌，王欣编著</w:t>
      </w:r>
    </w:p>
    <w:p>
      <w:r>
        <w:t>出版社:长沙：国防科技大学出版社</w:t>
      </w:r>
    </w:p>
    <w:p>
      <w:r>
        <w:t>出版日期：2002.06</w:t>
      </w:r>
    </w:p>
    <w:p>
      <w:r>
        <w:t>总页数：220</w:t>
      </w:r>
    </w:p>
    <w:p>
      <w:r>
        <w:t>更多请访问教客网:www.jiaokey.com</w:t>
      </w:r>
    </w:p>
    <w:p>
      <w:r>
        <w:t>流程工业计算机集成过程系统CIPS评论地址：https://www.jiaokey.com/book/detail/13721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